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D36" w:rsidRDefault="00BA1D36" w:rsidP="00B71EC2">
      <w:pPr>
        <w:pStyle w:val="3"/>
        <w:rPr>
          <w:rFonts w:asciiTheme="minorHAnsi" w:hAnsiTheme="minorHAnsi" w:cstheme="minorHAnsi"/>
          <w:sz w:val="20"/>
          <w:szCs w:val="20"/>
        </w:rPr>
      </w:pPr>
      <w:r w:rsidRPr="00BA1D3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52387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36" w:rsidRDefault="00BA1D36" w:rsidP="00B71EC2">
      <w:pPr>
        <w:pStyle w:val="3"/>
        <w:rPr>
          <w:rFonts w:asciiTheme="minorHAnsi" w:hAnsiTheme="minorHAnsi" w:cstheme="minorHAnsi"/>
          <w:sz w:val="20"/>
          <w:szCs w:val="20"/>
        </w:rPr>
      </w:pPr>
    </w:p>
    <w:p w:rsidR="00B71EC2" w:rsidRPr="00213910" w:rsidRDefault="00B71EC2" w:rsidP="00B71EC2">
      <w:pPr>
        <w:pStyle w:val="3"/>
        <w:rPr>
          <w:rFonts w:asciiTheme="minorHAnsi" w:hAnsiTheme="minorHAnsi" w:cstheme="minorHAnsi"/>
          <w:sz w:val="20"/>
          <w:szCs w:val="20"/>
        </w:rPr>
      </w:pPr>
      <w:r w:rsidRPr="00213910">
        <w:rPr>
          <w:rFonts w:asciiTheme="minorHAnsi" w:hAnsiTheme="minorHAnsi" w:cstheme="minorHAnsi"/>
          <w:sz w:val="20"/>
          <w:szCs w:val="20"/>
        </w:rPr>
        <w:t>ΥΠΕΥΘΥΝΗ ΔΗΛΩΣΗ</w:t>
      </w:r>
    </w:p>
    <w:p w:rsidR="00B71EC2" w:rsidRPr="00213910" w:rsidRDefault="00B71EC2" w:rsidP="00B71EC2">
      <w:pPr>
        <w:pStyle w:val="3"/>
        <w:rPr>
          <w:rFonts w:asciiTheme="minorHAnsi" w:hAnsiTheme="minorHAnsi" w:cstheme="minorHAnsi"/>
          <w:sz w:val="20"/>
          <w:szCs w:val="20"/>
          <w:vertAlign w:val="superscript"/>
        </w:rPr>
      </w:pPr>
      <w:r w:rsidRPr="00213910">
        <w:rPr>
          <w:rFonts w:asciiTheme="minorHAnsi" w:hAnsiTheme="minorHAnsi" w:cstheme="minorHAnsi"/>
          <w:sz w:val="20"/>
          <w:szCs w:val="20"/>
        </w:rPr>
        <w:t xml:space="preserve"> </w:t>
      </w:r>
      <w:r w:rsidRPr="00213910">
        <w:rPr>
          <w:rFonts w:asciiTheme="minorHAnsi" w:hAnsiTheme="minorHAnsi" w:cstheme="minorHAnsi"/>
          <w:sz w:val="20"/>
          <w:szCs w:val="20"/>
          <w:vertAlign w:val="superscript"/>
        </w:rPr>
        <w:t>(άρθρο 8 Ν.1599/1986)</w:t>
      </w:r>
    </w:p>
    <w:p w:rsidR="00B71EC2" w:rsidRPr="00213910" w:rsidRDefault="00B71EC2" w:rsidP="00B71EC2">
      <w:pPr>
        <w:pStyle w:val="a3"/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</w:p>
    <w:p w:rsidR="00B71EC2" w:rsidRPr="00F96C74" w:rsidRDefault="00B71EC2" w:rsidP="008D33C0">
      <w:pPr>
        <w:pStyle w:val="20"/>
        <w:pBdr>
          <w:left w:val="single" w:sz="4" w:space="0" w:color="auto"/>
        </w:pBdr>
        <w:ind w:right="118"/>
        <w:rPr>
          <w:rFonts w:asciiTheme="minorHAnsi" w:hAnsiTheme="minorHAnsi" w:cstheme="minorHAnsi"/>
          <w:sz w:val="16"/>
          <w:szCs w:val="16"/>
        </w:rPr>
      </w:pPr>
      <w:r w:rsidRPr="00F96C74">
        <w:rPr>
          <w:rFonts w:asciiTheme="minorHAnsi" w:hAnsiTheme="minorHAnsi" w:cstheme="minorHAnsi"/>
          <w:sz w:val="16"/>
          <w:szCs w:val="16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715" w:type="dxa"/>
        <w:tblLayout w:type="fixed"/>
        <w:tblLook w:val="0000" w:firstRow="0" w:lastRow="0" w:firstColumn="0" w:lastColumn="0" w:noHBand="0" w:noVBand="0"/>
      </w:tblPr>
      <w:tblGrid>
        <w:gridCol w:w="10715"/>
      </w:tblGrid>
      <w:tr w:rsidR="00B71EC2" w:rsidRPr="00213910" w:rsidTr="00012F94">
        <w:trPr>
          <w:trHeight w:val="13066"/>
        </w:trPr>
        <w:tc>
          <w:tcPr>
            <w:tcW w:w="10715" w:type="dxa"/>
            <w:vAlign w:val="center"/>
          </w:tcPr>
          <w:tbl>
            <w:tblPr>
              <w:tblW w:w="499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9"/>
              <w:gridCol w:w="421"/>
              <w:gridCol w:w="283"/>
              <w:gridCol w:w="893"/>
              <w:gridCol w:w="369"/>
              <w:gridCol w:w="589"/>
              <w:gridCol w:w="975"/>
              <w:gridCol w:w="377"/>
              <w:gridCol w:w="1214"/>
              <w:gridCol w:w="1065"/>
              <w:gridCol w:w="834"/>
              <w:gridCol w:w="161"/>
              <w:gridCol w:w="732"/>
              <w:gridCol w:w="669"/>
              <w:gridCol w:w="790"/>
            </w:tblGrid>
            <w:tr w:rsidR="00D679B9" w:rsidRPr="0044059F" w:rsidTr="00012F94">
              <w:trPr>
                <w:cantSplit/>
                <w:trHeight w:val="401"/>
                <w:jc w:val="center"/>
              </w:trPr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Σ(1):</w:t>
                  </w:r>
                </w:p>
              </w:tc>
              <w:tc>
                <w:tcPr>
                  <w:tcW w:w="4471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B9" w:rsidRPr="0044059F" w:rsidRDefault="00A72BFD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ΥΝ</w:t>
                  </w:r>
                  <w:bookmarkStart w:id="0" w:name="_GoBack"/>
                  <w:bookmarkEnd w:id="0"/>
                  <w:r w:rsidR="00511C8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ΕΣΜΟ ΠΡΟΣΤΑΣΙΑΣ ΠΑΙΔΙΩΝ ΚΑΙ ΑΜΕΑ</w:t>
                  </w:r>
                </w:p>
              </w:tc>
            </w:tr>
            <w:tr w:rsidR="0044059F" w:rsidRPr="0044059F" w:rsidTr="00012F94">
              <w:trPr>
                <w:cantSplit/>
                <w:trHeight w:val="401"/>
                <w:jc w:val="center"/>
              </w:trPr>
              <w:tc>
                <w:tcPr>
                  <w:tcW w:w="730" w:type="pct"/>
                  <w:gridSpan w:val="2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Ο – Η Όνομα:</w:t>
                  </w:r>
                </w:p>
              </w:tc>
              <w:tc>
                <w:tcPr>
                  <w:tcW w:w="1663" w:type="pct"/>
                  <w:gridSpan w:val="6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9" w:type="pct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πώνυμο:</w:t>
                  </w:r>
                </w:p>
              </w:tc>
              <w:tc>
                <w:tcPr>
                  <w:tcW w:w="2028" w:type="pct"/>
                  <w:gridSpan w:val="6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679B9" w:rsidRPr="0044059F" w:rsidTr="00012F94">
              <w:trPr>
                <w:cantSplit/>
                <w:trHeight w:val="401"/>
                <w:jc w:val="center"/>
              </w:trPr>
              <w:tc>
                <w:tcPr>
                  <w:tcW w:w="1467" w:type="pct"/>
                  <w:gridSpan w:val="5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Όνομα και Επώνυμο Πατέρα: </w:t>
                  </w:r>
                </w:p>
              </w:tc>
              <w:tc>
                <w:tcPr>
                  <w:tcW w:w="3533" w:type="pct"/>
                  <w:gridSpan w:val="10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679B9" w:rsidRPr="0044059F" w:rsidTr="00012F94">
              <w:trPr>
                <w:cantSplit/>
                <w:trHeight w:val="401"/>
                <w:jc w:val="center"/>
              </w:trPr>
              <w:tc>
                <w:tcPr>
                  <w:tcW w:w="1467" w:type="pct"/>
                  <w:gridSpan w:val="5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Όνομα και Επώνυμο Μητέρας:</w:t>
                  </w:r>
                </w:p>
              </w:tc>
              <w:tc>
                <w:tcPr>
                  <w:tcW w:w="3533" w:type="pct"/>
                  <w:gridSpan w:val="10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679B9" w:rsidRPr="0044059F" w:rsidTr="00012F94">
              <w:trPr>
                <w:cantSplit/>
                <w:trHeight w:val="401"/>
                <w:jc w:val="center"/>
              </w:trPr>
              <w:tc>
                <w:tcPr>
                  <w:tcW w:w="1467" w:type="pct"/>
                  <w:gridSpan w:val="5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Ημερομηνία γέννησης</w:t>
                  </w: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(2)</w:t>
                  </w: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3533" w:type="pct"/>
                  <w:gridSpan w:val="10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679B9" w:rsidRPr="0044059F" w:rsidTr="00012F94">
              <w:trPr>
                <w:cantSplit/>
                <w:trHeight w:val="401"/>
                <w:jc w:val="center"/>
              </w:trPr>
              <w:tc>
                <w:tcPr>
                  <w:tcW w:w="146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όπος Γέννησης:</w:t>
                  </w:r>
                </w:p>
              </w:tc>
              <w:tc>
                <w:tcPr>
                  <w:tcW w:w="3533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4059F" w:rsidRPr="0044059F" w:rsidTr="00012F94">
              <w:trPr>
                <w:cantSplit/>
                <w:trHeight w:val="401"/>
                <w:jc w:val="center"/>
              </w:trPr>
              <w:tc>
                <w:tcPr>
                  <w:tcW w:w="1467" w:type="pct"/>
                  <w:gridSpan w:val="5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ριθμός Δελτίου Ταυτότητας:</w:t>
                  </w:r>
                </w:p>
              </w:tc>
              <w:tc>
                <w:tcPr>
                  <w:tcW w:w="926" w:type="pct"/>
                  <w:gridSpan w:val="3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87" w:type="pct"/>
                  <w:gridSpan w:val="2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ηλ:</w:t>
                  </w:r>
                </w:p>
              </w:tc>
              <w:tc>
                <w:tcPr>
                  <w:tcW w:w="1520" w:type="pct"/>
                  <w:gridSpan w:val="5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4059F" w:rsidRPr="0044059F" w:rsidTr="00012F94">
              <w:trPr>
                <w:cantSplit/>
                <w:trHeight w:val="401"/>
                <w:jc w:val="center"/>
              </w:trPr>
              <w:tc>
                <w:tcPr>
                  <w:tcW w:w="865" w:type="pct"/>
                  <w:gridSpan w:val="3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όπος Κατοικίας:</w:t>
                  </w:r>
                </w:p>
              </w:tc>
              <w:tc>
                <w:tcPr>
                  <w:tcW w:w="883" w:type="pct"/>
                  <w:gridSpan w:val="3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45" w:type="pct"/>
                  <w:gridSpan w:val="2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Οδός:</w:t>
                  </w:r>
                </w:p>
              </w:tc>
              <w:tc>
                <w:tcPr>
                  <w:tcW w:w="1087" w:type="pct"/>
                  <w:gridSpan w:val="2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ριθ</w:t>
                  </w:r>
                  <w:proofErr w:type="spellEnd"/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26" w:type="pct"/>
                  <w:gridSpan w:val="2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19" w:type="pct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Κ:</w:t>
                  </w:r>
                </w:p>
              </w:tc>
              <w:tc>
                <w:tcPr>
                  <w:tcW w:w="377" w:type="pct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4059F" w:rsidRPr="0044059F" w:rsidTr="00012F94">
              <w:trPr>
                <w:cantSplit/>
                <w:trHeight w:val="401"/>
                <w:jc w:val="center"/>
              </w:trPr>
              <w:tc>
                <w:tcPr>
                  <w:tcW w:w="1291" w:type="pct"/>
                  <w:gridSpan w:val="4"/>
                  <w:vAlign w:val="bottom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Αρ. </w:t>
                  </w:r>
                  <w:proofErr w:type="spellStart"/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ηλεομοιοτύπου</w:t>
                  </w:r>
                  <w:proofErr w:type="spellEnd"/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Fax</w:t>
                  </w: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):</w:t>
                  </w:r>
                </w:p>
              </w:tc>
              <w:tc>
                <w:tcPr>
                  <w:tcW w:w="922" w:type="pct"/>
                  <w:gridSpan w:val="3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42" w:type="pct"/>
                  <w:gridSpan w:val="5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/νση Ηλεκτρ. Ταχυδρομείου (Ε</w:t>
                  </w: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mail</w:t>
                  </w: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):</w:t>
                  </w:r>
                </w:p>
              </w:tc>
              <w:tc>
                <w:tcPr>
                  <w:tcW w:w="1045" w:type="pct"/>
                  <w:gridSpan w:val="3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8409C5" w:rsidRPr="0044059F" w:rsidRDefault="008409C5" w:rsidP="00012F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2F94" w:rsidRPr="006B3621" w:rsidRDefault="00B477B9" w:rsidP="00511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059F">
              <w:rPr>
                <w:rFonts w:asciiTheme="minorHAnsi" w:hAnsiTheme="minorHAnsi" w:cstheme="minorHAnsi"/>
                <w:sz w:val="22"/>
                <w:szCs w:val="22"/>
              </w:rPr>
              <w:t xml:space="preserve">Με ατομική μου ευθύνη και γνωρίζοντας τις κυρώσεις </w:t>
            </w:r>
            <w:r w:rsidRPr="00012F9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3)</w:t>
            </w:r>
            <w:r w:rsidRPr="0044059F">
              <w:rPr>
                <w:rFonts w:asciiTheme="minorHAnsi" w:hAnsiTheme="minorHAnsi" w:cstheme="minorHAnsi"/>
                <w:sz w:val="22"/>
                <w:szCs w:val="22"/>
              </w:rPr>
              <w:t xml:space="preserve"> που προβλέπονται από τις διατάξεις της παρ. 6 του άρθρου 22 του Ν. 1599/1986, </w:t>
            </w:r>
            <w:r w:rsidR="00012F94" w:rsidRPr="0044059F">
              <w:rPr>
                <w:rFonts w:asciiTheme="minorHAnsi" w:hAnsiTheme="minorHAnsi" w:cstheme="minorHAnsi"/>
                <w:sz w:val="22"/>
                <w:szCs w:val="22"/>
              </w:rPr>
              <w:t>δηλώνω ότι</w:t>
            </w:r>
            <w:r w:rsidR="00012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2F94" w:rsidRPr="009545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6B3621" w:rsidRPr="00511C8E" w:rsidRDefault="006B3621" w:rsidP="00511C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α) </w:t>
            </w:r>
            <w:r w:rsidR="00511C8E" w:rsidRPr="00511C8E">
              <w:rPr>
                <w:rFonts w:ascii="Arial" w:hAnsi="Arial" w:cs="Arial"/>
                <w:color w:val="000000"/>
                <w:sz w:val="20"/>
                <w:szCs w:val="20"/>
              </w:rPr>
              <w:t>δεν θα λαμβ</w:t>
            </w:r>
            <w:r w:rsidR="00511C8E">
              <w:rPr>
                <w:rFonts w:ascii="Arial" w:hAnsi="Arial" w:cs="Arial"/>
                <w:color w:val="000000"/>
                <w:sz w:val="20"/>
                <w:szCs w:val="20"/>
              </w:rPr>
              <w:t xml:space="preserve">άνω αποζημίωση για τις συγχρηματοδοτούμενες υπηρεσίες που μου παρέχονται από τον Σύνδεσμο Προστασίας Παιδιών και </w:t>
            </w:r>
            <w:r w:rsidR="00A73F32">
              <w:rPr>
                <w:rFonts w:ascii="Arial" w:hAnsi="Arial" w:cs="Arial"/>
                <w:color w:val="000000"/>
                <w:sz w:val="20"/>
                <w:szCs w:val="20"/>
              </w:rPr>
              <w:t>ΑμΕΑ</w:t>
            </w:r>
            <w:r w:rsidR="00511C8E">
              <w:rPr>
                <w:rFonts w:ascii="Arial" w:hAnsi="Arial" w:cs="Arial"/>
                <w:color w:val="000000"/>
                <w:sz w:val="20"/>
                <w:szCs w:val="20"/>
              </w:rPr>
              <w:t xml:space="preserve"> από άλλη χρηματοδοτική πηγή (π.χ. ΕΟΠΥΥ) κατά την περίοδο συμμετοχής μου στην πράξη</w:t>
            </w:r>
          </w:p>
          <w:p w:rsidR="0044059F" w:rsidRDefault="006B3621" w:rsidP="00511C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β) </w:t>
            </w:r>
            <w:r w:rsidR="00511C8E">
              <w:rPr>
                <w:rFonts w:ascii="Arial" w:hAnsi="Arial" w:cs="Arial"/>
                <w:color w:val="000000"/>
                <w:sz w:val="20"/>
                <w:szCs w:val="20"/>
              </w:rPr>
              <w:t xml:space="preserve">δεν θα λαμβάνω από άλλο φορέα παροχής παρεμφερών υπηρεσιών, ο οποίος χρηματοδοτείται από εθνικούς ή/και κοινοτικούς πόρους, κατά την περίοδο συμμετοχής μου στην πράξη                                                                             </w:t>
            </w:r>
            <w:r w:rsidR="00511C8E" w:rsidRPr="00213910"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511C8E" w:rsidRPr="00012F94" w:rsidRDefault="00511C8E" w:rsidP="00511C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77B9" w:rsidRPr="006B3621" w:rsidRDefault="00B477B9" w:rsidP="00012F94">
            <w:pPr>
              <w:pStyle w:val="a9"/>
              <w:spacing w:line="360" w:lineRule="auto"/>
              <w:ind w:left="0" w:firstLine="8222"/>
              <w:rPr>
                <w:rFonts w:asciiTheme="minorHAnsi" w:hAnsiTheme="minorHAnsi" w:cstheme="minorHAnsi"/>
                <w:sz w:val="20"/>
                <w:szCs w:val="20"/>
              </w:rPr>
            </w:pPr>
            <w:r w:rsidRPr="002B3F8C">
              <w:rPr>
                <w:rFonts w:asciiTheme="minorHAnsi" w:hAnsiTheme="minorHAnsi" w:cstheme="minorHAnsi"/>
                <w:sz w:val="20"/>
                <w:szCs w:val="20"/>
              </w:rPr>
              <w:t xml:space="preserve">Ημερομηνία: </w:t>
            </w:r>
            <w:r w:rsidR="0044059F" w:rsidRPr="00012F9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545CB" w:rsidRPr="006B3621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012F94" w:rsidRPr="00012F9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9545CB" w:rsidRPr="006B3621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012F94" w:rsidRPr="00012F94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6B3621" w:rsidRPr="006B362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B477B9" w:rsidRPr="002B3F8C" w:rsidRDefault="00B477B9" w:rsidP="00012F94">
            <w:pPr>
              <w:pStyle w:val="a6"/>
              <w:spacing w:line="360" w:lineRule="auto"/>
              <w:ind w:left="0" w:right="535"/>
              <w:jc w:val="right"/>
              <w:rPr>
                <w:rFonts w:asciiTheme="minorHAnsi" w:hAnsiTheme="minorHAnsi" w:cstheme="minorHAnsi"/>
                <w:szCs w:val="20"/>
              </w:rPr>
            </w:pPr>
            <w:r w:rsidRPr="002B3F8C">
              <w:rPr>
                <w:rFonts w:asciiTheme="minorHAnsi" w:hAnsiTheme="minorHAnsi" w:cstheme="minorHAnsi"/>
                <w:szCs w:val="20"/>
              </w:rPr>
              <w:t xml:space="preserve">Ο – Η Δηλ.           </w:t>
            </w:r>
          </w:p>
          <w:p w:rsidR="00816D54" w:rsidRDefault="00816D54" w:rsidP="00012F94">
            <w:pPr>
              <w:pStyle w:val="a6"/>
              <w:spacing w:line="36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B477B9" w:rsidRPr="009545CB" w:rsidRDefault="00B477B9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012F94" w:rsidRPr="009545CB" w:rsidRDefault="00012F94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012F94" w:rsidRPr="009545CB" w:rsidRDefault="00012F94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012F94" w:rsidRDefault="00012F94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511C8E" w:rsidRDefault="00511C8E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511C8E" w:rsidRDefault="00511C8E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511C8E" w:rsidRPr="009545CB" w:rsidRDefault="00511C8E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012F94" w:rsidRPr="009545CB" w:rsidRDefault="00012F94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012F94" w:rsidRPr="009545CB" w:rsidRDefault="00012F94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012F94" w:rsidRDefault="00012F94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511C8E" w:rsidRDefault="00511C8E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511C8E" w:rsidRPr="009545CB" w:rsidRDefault="00511C8E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012F94" w:rsidRPr="009545CB" w:rsidRDefault="00012F94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012F94" w:rsidRPr="009545CB" w:rsidRDefault="00012F94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A148E6" w:rsidRDefault="00A148E6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5B578D" w:rsidRPr="00213910" w:rsidRDefault="005B578D" w:rsidP="00012F94">
            <w:pPr>
              <w:pStyle w:val="a6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B578D" w:rsidRPr="00213910" w:rsidRDefault="005B578D" w:rsidP="00012F94">
            <w:pPr>
              <w:pStyle w:val="a6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213910">
              <w:rPr>
                <w:rFonts w:asciiTheme="minorHAnsi" w:hAnsiTheme="minorHAnsi" w:cstheme="minorHAnsi"/>
                <w:sz w:val="16"/>
                <w:szCs w:val="16"/>
              </w:rPr>
              <w:t>(1) Αναγράφεται από τον ενδιαφερόμενο πολίτη ή Αρχή ή η Υπηρεσία του δημόσιου τομέα, που απευθύνεται η αίτηση.</w:t>
            </w:r>
          </w:p>
          <w:p w:rsidR="005B578D" w:rsidRPr="00213910" w:rsidRDefault="005B578D" w:rsidP="00012F94">
            <w:pPr>
              <w:pStyle w:val="a6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213910">
              <w:rPr>
                <w:rFonts w:asciiTheme="minorHAnsi" w:hAnsiTheme="minorHAnsi" w:cstheme="minorHAnsi"/>
                <w:sz w:val="16"/>
                <w:szCs w:val="16"/>
              </w:rPr>
              <w:t xml:space="preserve">(2) Αναγράφεται ολογράφως. </w:t>
            </w:r>
          </w:p>
          <w:p w:rsidR="005B578D" w:rsidRPr="00213910" w:rsidRDefault="00F96C74" w:rsidP="00012F94">
            <w:pPr>
              <w:pStyle w:val="a6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511C8E">
              <w:rPr>
                <w:rFonts w:asciiTheme="minorHAnsi" w:hAnsiTheme="minorHAnsi" w:cstheme="minorHAnsi"/>
                <w:sz w:val="16"/>
                <w:szCs w:val="16"/>
              </w:rPr>
              <w:t xml:space="preserve">3) </w:t>
            </w:r>
            <w:r w:rsidR="005B578D" w:rsidRPr="00213910">
              <w:rPr>
                <w:rFonts w:asciiTheme="minorHAnsi" w:hAnsiTheme="minorHAnsi" w:cstheme="minorHAnsi"/>
                <w:sz w:val="16"/>
                <w:szCs w:val="16"/>
              </w:rPr>
      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  <w:p w:rsidR="00B71EC2" w:rsidRPr="00213910" w:rsidRDefault="005B578D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  <w:r w:rsidRPr="00213910">
              <w:rPr>
                <w:rFonts w:asciiTheme="minorHAnsi" w:hAnsiTheme="minorHAnsi" w:cstheme="minorHAnsi"/>
                <w:sz w:val="16"/>
                <w:szCs w:val="16"/>
              </w:rPr>
              <w:t>(4) Σε περίπτωση ανεπάρκειας χώρου η δήλωση συνεχίζεται στην πίσω όψη της και υπογράφεται από τον δηλούντα ή την δηλούσα.</w:t>
            </w:r>
          </w:p>
        </w:tc>
      </w:tr>
    </w:tbl>
    <w:p w:rsidR="009305C7" w:rsidRPr="00213910" w:rsidRDefault="009305C7" w:rsidP="00213910">
      <w:pPr>
        <w:pStyle w:val="a6"/>
        <w:ind w:left="0" w:right="484"/>
        <w:rPr>
          <w:rFonts w:asciiTheme="minorHAnsi" w:hAnsiTheme="minorHAnsi" w:cstheme="minorHAnsi"/>
          <w:szCs w:val="20"/>
        </w:rPr>
      </w:pPr>
    </w:p>
    <w:sectPr w:rsidR="009305C7" w:rsidRPr="00213910" w:rsidSect="0044059F">
      <w:headerReference w:type="default" r:id="rId9"/>
      <w:type w:val="continuous"/>
      <w:pgSz w:w="11906" w:h="16838" w:code="9"/>
      <w:pgMar w:top="720" w:right="720" w:bottom="426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095" w:rsidRDefault="00867095">
      <w:r>
        <w:separator/>
      </w:r>
    </w:p>
  </w:endnote>
  <w:endnote w:type="continuationSeparator" w:id="0">
    <w:p w:rsidR="00867095" w:rsidRDefault="0086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095" w:rsidRDefault="00867095">
      <w:r>
        <w:separator/>
      </w:r>
    </w:p>
  </w:footnote>
  <w:footnote w:type="continuationSeparator" w:id="0">
    <w:p w:rsidR="00867095" w:rsidRDefault="00867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C8" w:rsidRDefault="005359C8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E8A"/>
    <w:multiLevelType w:val="hybridMultilevel"/>
    <w:tmpl w:val="6ACEC4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4296017E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9051E"/>
    <w:multiLevelType w:val="hybridMultilevel"/>
    <w:tmpl w:val="1E4CA35C"/>
    <w:lvl w:ilvl="0" w:tplc="ADBA6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67FC"/>
    <w:multiLevelType w:val="hybridMultilevel"/>
    <w:tmpl w:val="3FCAA1C0"/>
    <w:lvl w:ilvl="0" w:tplc="055CDE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C4F68"/>
    <w:multiLevelType w:val="multilevel"/>
    <w:tmpl w:val="0DC6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64514E"/>
    <w:multiLevelType w:val="hybridMultilevel"/>
    <w:tmpl w:val="6ACEC4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4296017E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448D5"/>
    <w:multiLevelType w:val="hybridMultilevel"/>
    <w:tmpl w:val="9CAE64F2"/>
    <w:lvl w:ilvl="0" w:tplc="040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1B4F40"/>
    <w:multiLevelType w:val="hybridMultilevel"/>
    <w:tmpl w:val="445CFE06"/>
    <w:lvl w:ilvl="0" w:tplc="FE16439C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80005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575C3F7F"/>
    <w:multiLevelType w:val="hybridMultilevel"/>
    <w:tmpl w:val="6ACEC4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4296017E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F7376"/>
    <w:multiLevelType w:val="hybridMultilevel"/>
    <w:tmpl w:val="7F0A1890"/>
    <w:lvl w:ilvl="0" w:tplc="ADBA6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41605"/>
    <w:multiLevelType w:val="multilevel"/>
    <w:tmpl w:val="B236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76D61"/>
    <w:multiLevelType w:val="multilevel"/>
    <w:tmpl w:val="C622A00E"/>
    <w:lvl w:ilvl="0">
      <w:start w:val="1"/>
      <w:numFmt w:val="decimal"/>
      <w:lvlText w:val="%1."/>
      <w:lvlJc w:val="left"/>
      <w:pPr>
        <w:ind w:left="853" w:hanging="709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140" w:hanging="360"/>
      </w:pPr>
    </w:lvl>
    <w:lvl w:ilvl="4">
      <w:numFmt w:val="bullet"/>
      <w:lvlText w:val="•"/>
      <w:lvlJc w:val="left"/>
      <w:pPr>
        <w:ind w:left="4104" w:hanging="360"/>
      </w:pPr>
    </w:lvl>
    <w:lvl w:ilvl="5">
      <w:numFmt w:val="bullet"/>
      <w:lvlText w:val="•"/>
      <w:lvlJc w:val="left"/>
      <w:pPr>
        <w:ind w:left="5068" w:hanging="360"/>
      </w:pPr>
    </w:lvl>
    <w:lvl w:ilvl="6">
      <w:numFmt w:val="bullet"/>
      <w:lvlText w:val="•"/>
      <w:lvlJc w:val="left"/>
      <w:pPr>
        <w:ind w:left="6032" w:hanging="360"/>
      </w:pPr>
    </w:lvl>
    <w:lvl w:ilvl="7">
      <w:numFmt w:val="bullet"/>
      <w:lvlText w:val="•"/>
      <w:lvlJc w:val="left"/>
      <w:pPr>
        <w:ind w:left="6996" w:hanging="360"/>
      </w:pPr>
    </w:lvl>
    <w:lvl w:ilvl="8">
      <w:numFmt w:val="bullet"/>
      <w:lvlText w:val="•"/>
      <w:lvlJc w:val="left"/>
      <w:pPr>
        <w:ind w:left="7960" w:hanging="360"/>
      </w:pPr>
    </w:lvl>
  </w:abstractNum>
  <w:abstractNum w:abstractNumId="17" w15:restartNumberingAfterBreak="0">
    <w:nsid w:val="63A02F04"/>
    <w:multiLevelType w:val="hybridMultilevel"/>
    <w:tmpl w:val="F51615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21"/>
  </w:num>
  <w:num w:numId="7">
    <w:abstractNumId w:val="20"/>
  </w:num>
  <w:num w:numId="8">
    <w:abstractNumId w:val="18"/>
  </w:num>
  <w:num w:numId="9">
    <w:abstractNumId w:val="11"/>
  </w:num>
  <w:num w:numId="10">
    <w:abstractNumId w:val="19"/>
  </w:num>
  <w:num w:numId="11">
    <w:abstractNumId w:val="2"/>
  </w:num>
  <w:num w:numId="12">
    <w:abstractNumId w:val="14"/>
  </w:num>
  <w:num w:numId="13">
    <w:abstractNumId w:val="8"/>
  </w:num>
  <w:num w:numId="14">
    <w:abstractNumId w:val="12"/>
  </w:num>
  <w:num w:numId="15">
    <w:abstractNumId w:val="0"/>
  </w:num>
  <w:num w:numId="16">
    <w:abstractNumId w:val="13"/>
  </w:num>
  <w:num w:numId="17">
    <w:abstractNumId w:val="15"/>
  </w:num>
  <w:num w:numId="18">
    <w:abstractNumId w:val="9"/>
  </w:num>
  <w:num w:numId="19">
    <w:abstractNumId w:val="7"/>
  </w:num>
  <w:num w:numId="20">
    <w:abstractNumId w:val="5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C7"/>
    <w:rsid w:val="00002C6D"/>
    <w:rsid w:val="00012F94"/>
    <w:rsid w:val="00014352"/>
    <w:rsid w:val="00026582"/>
    <w:rsid w:val="00030677"/>
    <w:rsid w:val="000321A8"/>
    <w:rsid w:val="00042C0A"/>
    <w:rsid w:val="00053C32"/>
    <w:rsid w:val="00055739"/>
    <w:rsid w:val="00077D8B"/>
    <w:rsid w:val="00086291"/>
    <w:rsid w:val="000A4592"/>
    <w:rsid w:val="000B6289"/>
    <w:rsid w:val="000D73F8"/>
    <w:rsid w:val="000E0E5C"/>
    <w:rsid w:val="000E2FA5"/>
    <w:rsid w:val="00137F9A"/>
    <w:rsid w:val="00182E88"/>
    <w:rsid w:val="00193914"/>
    <w:rsid w:val="00196C01"/>
    <w:rsid w:val="001B6ED8"/>
    <w:rsid w:val="001D0502"/>
    <w:rsid w:val="001F57A5"/>
    <w:rsid w:val="00200A66"/>
    <w:rsid w:val="002076AE"/>
    <w:rsid w:val="00207D5C"/>
    <w:rsid w:val="00213910"/>
    <w:rsid w:val="0022642F"/>
    <w:rsid w:val="00234730"/>
    <w:rsid w:val="00234B62"/>
    <w:rsid w:val="00242E05"/>
    <w:rsid w:val="0026555E"/>
    <w:rsid w:val="002951BB"/>
    <w:rsid w:val="002B3577"/>
    <w:rsid w:val="002E4482"/>
    <w:rsid w:val="00311115"/>
    <w:rsid w:val="003245F4"/>
    <w:rsid w:val="003421A8"/>
    <w:rsid w:val="00376400"/>
    <w:rsid w:val="003876C7"/>
    <w:rsid w:val="00394910"/>
    <w:rsid w:val="003B75B7"/>
    <w:rsid w:val="003C18AF"/>
    <w:rsid w:val="003D71A8"/>
    <w:rsid w:val="0043487C"/>
    <w:rsid w:val="0044059F"/>
    <w:rsid w:val="00456401"/>
    <w:rsid w:val="004604A3"/>
    <w:rsid w:val="00464858"/>
    <w:rsid w:val="00465C3B"/>
    <w:rsid w:val="004747EC"/>
    <w:rsid w:val="0048611A"/>
    <w:rsid w:val="00487D5B"/>
    <w:rsid w:val="004B2968"/>
    <w:rsid w:val="004D1730"/>
    <w:rsid w:val="00504A15"/>
    <w:rsid w:val="0050687C"/>
    <w:rsid w:val="00511C8E"/>
    <w:rsid w:val="00511E7F"/>
    <w:rsid w:val="00522516"/>
    <w:rsid w:val="00526D29"/>
    <w:rsid w:val="005359C8"/>
    <w:rsid w:val="00535AED"/>
    <w:rsid w:val="005812A4"/>
    <w:rsid w:val="005911B5"/>
    <w:rsid w:val="005B227D"/>
    <w:rsid w:val="005B578D"/>
    <w:rsid w:val="005C0BE5"/>
    <w:rsid w:val="005D5860"/>
    <w:rsid w:val="005E447D"/>
    <w:rsid w:val="005E5402"/>
    <w:rsid w:val="005F4848"/>
    <w:rsid w:val="006043C6"/>
    <w:rsid w:val="00625998"/>
    <w:rsid w:val="00631331"/>
    <w:rsid w:val="00644ADA"/>
    <w:rsid w:val="00645A7E"/>
    <w:rsid w:val="00647DCC"/>
    <w:rsid w:val="00653142"/>
    <w:rsid w:val="00656982"/>
    <w:rsid w:val="00663FA2"/>
    <w:rsid w:val="006716E7"/>
    <w:rsid w:val="00694997"/>
    <w:rsid w:val="006B3621"/>
    <w:rsid w:val="006E21CA"/>
    <w:rsid w:val="00716806"/>
    <w:rsid w:val="00774837"/>
    <w:rsid w:val="007774CA"/>
    <w:rsid w:val="00792507"/>
    <w:rsid w:val="00794784"/>
    <w:rsid w:val="007C0BD5"/>
    <w:rsid w:val="007C2B69"/>
    <w:rsid w:val="007D3274"/>
    <w:rsid w:val="007D7CB9"/>
    <w:rsid w:val="007E1AAF"/>
    <w:rsid w:val="008054C8"/>
    <w:rsid w:val="00816D54"/>
    <w:rsid w:val="008409C5"/>
    <w:rsid w:val="00847419"/>
    <w:rsid w:val="00856203"/>
    <w:rsid w:val="008632BE"/>
    <w:rsid w:val="00863D84"/>
    <w:rsid w:val="00867095"/>
    <w:rsid w:val="00867C04"/>
    <w:rsid w:val="008725D6"/>
    <w:rsid w:val="008838A5"/>
    <w:rsid w:val="008A3A98"/>
    <w:rsid w:val="008A7E6E"/>
    <w:rsid w:val="008B0102"/>
    <w:rsid w:val="008D33C0"/>
    <w:rsid w:val="008D71BD"/>
    <w:rsid w:val="00921DB4"/>
    <w:rsid w:val="009262DF"/>
    <w:rsid w:val="009305C7"/>
    <w:rsid w:val="009545CB"/>
    <w:rsid w:val="009610D5"/>
    <w:rsid w:val="009744DD"/>
    <w:rsid w:val="00981F09"/>
    <w:rsid w:val="00987381"/>
    <w:rsid w:val="009919A3"/>
    <w:rsid w:val="009A6744"/>
    <w:rsid w:val="009A747C"/>
    <w:rsid w:val="009B79EB"/>
    <w:rsid w:val="009C030A"/>
    <w:rsid w:val="009F3CF2"/>
    <w:rsid w:val="00A00BFD"/>
    <w:rsid w:val="00A02044"/>
    <w:rsid w:val="00A02AD4"/>
    <w:rsid w:val="00A119BF"/>
    <w:rsid w:val="00A1331B"/>
    <w:rsid w:val="00A148E6"/>
    <w:rsid w:val="00A25BE4"/>
    <w:rsid w:val="00A32A91"/>
    <w:rsid w:val="00A44EB1"/>
    <w:rsid w:val="00A537AE"/>
    <w:rsid w:val="00A576DA"/>
    <w:rsid w:val="00A60A0F"/>
    <w:rsid w:val="00A72BFD"/>
    <w:rsid w:val="00A73F32"/>
    <w:rsid w:val="00A92BA4"/>
    <w:rsid w:val="00AB71BA"/>
    <w:rsid w:val="00AC64F1"/>
    <w:rsid w:val="00AF2031"/>
    <w:rsid w:val="00B01FB1"/>
    <w:rsid w:val="00B1271A"/>
    <w:rsid w:val="00B1584A"/>
    <w:rsid w:val="00B477B9"/>
    <w:rsid w:val="00B560C7"/>
    <w:rsid w:val="00B71EC2"/>
    <w:rsid w:val="00B7363B"/>
    <w:rsid w:val="00B82705"/>
    <w:rsid w:val="00B93E6D"/>
    <w:rsid w:val="00BA1D36"/>
    <w:rsid w:val="00BB1F9F"/>
    <w:rsid w:val="00BC1859"/>
    <w:rsid w:val="00BC6DFC"/>
    <w:rsid w:val="00BD5AA9"/>
    <w:rsid w:val="00BE25D3"/>
    <w:rsid w:val="00BE292E"/>
    <w:rsid w:val="00BF1C38"/>
    <w:rsid w:val="00BF6219"/>
    <w:rsid w:val="00C32951"/>
    <w:rsid w:val="00C42BB7"/>
    <w:rsid w:val="00C44A19"/>
    <w:rsid w:val="00C5344D"/>
    <w:rsid w:val="00C632DB"/>
    <w:rsid w:val="00C667E4"/>
    <w:rsid w:val="00C67D72"/>
    <w:rsid w:val="00C731D1"/>
    <w:rsid w:val="00C8677C"/>
    <w:rsid w:val="00C93DA1"/>
    <w:rsid w:val="00CA0933"/>
    <w:rsid w:val="00CA69A3"/>
    <w:rsid w:val="00CC0B62"/>
    <w:rsid w:val="00CD0EE6"/>
    <w:rsid w:val="00CD5C1A"/>
    <w:rsid w:val="00CE54B3"/>
    <w:rsid w:val="00D632DE"/>
    <w:rsid w:val="00D679B9"/>
    <w:rsid w:val="00D72158"/>
    <w:rsid w:val="00DA3735"/>
    <w:rsid w:val="00DB3D6A"/>
    <w:rsid w:val="00DB7451"/>
    <w:rsid w:val="00DC0B47"/>
    <w:rsid w:val="00DD26B5"/>
    <w:rsid w:val="00DD7CEE"/>
    <w:rsid w:val="00DE1AC6"/>
    <w:rsid w:val="00E04EA9"/>
    <w:rsid w:val="00E15B48"/>
    <w:rsid w:val="00E17296"/>
    <w:rsid w:val="00E36668"/>
    <w:rsid w:val="00E425B7"/>
    <w:rsid w:val="00E74DB9"/>
    <w:rsid w:val="00E75789"/>
    <w:rsid w:val="00E77BFA"/>
    <w:rsid w:val="00EA6F83"/>
    <w:rsid w:val="00EB4D8D"/>
    <w:rsid w:val="00EC6F8F"/>
    <w:rsid w:val="00ED03F7"/>
    <w:rsid w:val="00ED1F25"/>
    <w:rsid w:val="00EF3996"/>
    <w:rsid w:val="00F03CCD"/>
    <w:rsid w:val="00F17AEA"/>
    <w:rsid w:val="00F32810"/>
    <w:rsid w:val="00F45FE8"/>
    <w:rsid w:val="00F8549A"/>
    <w:rsid w:val="00F96C74"/>
    <w:rsid w:val="00FA4C48"/>
    <w:rsid w:val="00FB0A57"/>
    <w:rsid w:val="00FC5FB2"/>
    <w:rsid w:val="00FD1CF2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3B7898B1"/>
  <w15:docId w15:val="{E5C61A37-543A-4557-8506-856B7E8F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C93DA1"/>
    <w:rPr>
      <w:sz w:val="24"/>
      <w:szCs w:val="24"/>
    </w:rPr>
  </w:style>
  <w:style w:type="paragraph" w:styleId="1">
    <w:name w:val="heading 1"/>
    <w:basedOn w:val="a"/>
    <w:next w:val="a"/>
    <w:qFormat/>
    <w:rsid w:val="00C93DA1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93DA1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C93DA1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C93DA1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C93DA1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C93DA1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C93DA1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C93DA1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C93DA1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3DA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3DA1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93DA1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C93D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C93D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C93DA1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C93DA1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5573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0557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A3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2298-9BDE-476A-AC07-49EE98D8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i</dc:creator>
  <cp:lastModifiedBy>Coveramea16</cp:lastModifiedBy>
  <cp:revision>4</cp:revision>
  <cp:lastPrinted>2014-09-24T08:56:00Z</cp:lastPrinted>
  <dcterms:created xsi:type="dcterms:W3CDTF">2017-04-11T05:19:00Z</dcterms:created>
  <dcterms:modified xsi:type="dcterms:W3CDTF">2017-05-22T09:10:00Z</dcterms:modified>
</cp:coreProperties>
</file>